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C5B" w:rsidRDefault="00692C5B" w:rsidP="00D97FB1">
      <w:pPr>
        <w:bidi/>
        <w:jc w:val="center"/>
        <w:rPr>
          <w:rFonts w:cs="B Mitra" w:hint="cs"/>
          <w:b/>
          <w:bCs/>
          <w:sz w:val="26"/>
          <w:szCs w:val="26"/>
          <w:rtl/>
          <w:lang w:bidi="fa-IR"/>
        </w:rPr>
      </w:pPr>
      <w:bookmarkStart w:id="0" w:name="_GoBack"/>
      <w:bookmarkEnd w:id="0"/>
    </w:p>
    <w:p w:rsidR="00D97FB1" w:rsidRPr="00A846A9" w:rsidRDefault="009911AD" w:rsidP="00A846A9">
      <w:pPr>
        <w:bidi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>فرم نظر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سنج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عضاء حقیقی و حقوق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در خصوص فعالیت</w:t>
      </w:r>
      <w:r w:rsidR="005301BE">
        <w:rPr>
          <w:rFonts w:cs="B Mitra" w:hint="eastAsia"/>
          <w:b/>
          <w:bCs/>
          <w:sz w:val="26"/>
          <w:szCs w:val="26"/>
          <w:rtl/>
          <w:lang w:bidi="fa-IR"/>
        </w:rPr>
        <w:t>‌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>های</w:t>
      </w:r>
      <w:r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انجمن</w:t>
      </w:r>
      <w:r w:rsidR="00885128">
        <w:rPr>
          <w:rFonts w:cs="B Mitra" w:hint="cs"/>
          <w:b/>
          <w:bCs/>
          <w:sz w:val="26"/>
          <w:szCs w:val="26"/>
          <w:rtl/>
          <w:lang w:bidi="fa-IR"/>
        </w:rPr>
        <w:t xml:space="preserve"> علمی</w:t>
      </w:r>
      <w:r w:rsidR="00132EF0" w:rsidRPr="004C2760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A846A9">
        <w:rPr>
          <w:rFonts w:cs="B Mitra" w:hint="cs"/>
          <w:b/>
          <w:bCs/>
          <w:sz w:val="26"/>
          <w:szCs w:val="26"/>
          <w:rtl/>
          <w:lang w:bidi="fa-IR"/>
        </w:rPr>
        <w:t>حفاظت در برابر اشعه ایرانیان</w:t>
      </w:r>
      <w:r w:rsidR="00D97FB1" w:rsidRPr="00D97FB1">
        <w:rPr>
          <w:rFonts w:cs="B Mitra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="00D97FB1" w:rsidRPr="00A846A9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( سال </w:t>
      </w:r>
      <w:r w:rsidR="00442A8A" w:rsidRPr="00A846A9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1398</w:t>
      </w:r>
      <w:r w:rsidR="00D97FB1" w:rsidRPr="00A846A9">
        <w:rPr>
          <w:rFonts w:cs="B Mitra" w:hint="cs"/>
          <w:b/>
          <w:bCs/>
          <w:sz w:val="24"/>
          <w:szCs w:val="24"/>
          <w:u w:val="single"/>
          <w:rtl/>
          <w:lang w:bidi="fa-IR"/>
        </w:rPr>
        <w:t xml:space="preserve"> )</w:t>
      </w:r>
    </w:p>
    <w:p w:rsidR="00232424" w:rsidRDefault="00232424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</w:p>
    <w:p w:rsidR="00D97FB1" w:rsidRPr="009A1D75" w:rsidRDefault="00D97FB1" w:rsidP="00232424">
      <w:pPr>
        <w:bidi/>
        <w:spacing w:after="0"/>
        <w:ind w:left="119"/>
        <w:contextualSpacing/>
        <w:jc w:val="mediumKashida"/>
        <w:rPr>
          <w:rFonts w:ascii="Calibri" w:hAnsi="Calibri" w:cs="B Nazanin"/>
          <w:b/>
          <w:bCs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b/>
          <w:bCs/>
          <w:sz w:val="24"/>
          <w:szCs w:val="24"/>
          <w:rtl/>
          <w:lang w:val="en-GB"/>
        </w:rPr>
        <w:t xml:space="preserve">پاسخگوي ارجمند، 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این پرسشنامه به بررسی میزان رضایت اعضای انجمن 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فوق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="00011F3F">
        <w:rPr>
          <w:rFonts w:ascii="Calibri" w:hAnsi="Calibri" w:cs="B Nazanin" w:hint="cs"/>
          <w:sz w:val="24"/>
          <w:szCs w:val="24"/>
          <w:rtl/>
          <w:lang w:val="en-GB"/>
        </w:rPr>
        <w:t>الذكر</w:t>
      </w:r>
      <w:r w:rsidR="0089609A">
        <w:rPr>
          <w:rFonts w:ascii="Calibri" w:hAnsi="Calibri" w:cs="B Nazanin" w:hint="cs"/>
          <w:sz w:val="24"/>
          <w:szCs w:val="24"/>
          <w:rtl/>
          <w:lang w:val="en-GB" w:bidi="fa-IR"/>
        </w:rPr>
        <w:t xml:space="preserve">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پردازد. خواهشمند است تمام پرسش‌ها را با دقت مطالعه فرموده و از ميان گزینه‌های پیشنهادی، گزین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ای را که به دیدگاه شما نزدیکتر است، انتخاب كنيد. بدیهی است، پاسخ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ی شما انجمن را در برنامه‌ريزي براي دستیابی به نتایج بهینه یاری خواهد كرد.</w:t>
      </w:r>
    </w:p>
    <w:p w:rsidR="00D97FB1" w:rsidRPr="009A1D75" w:rsidRDefault="00D97FB1" w:rsidP="0089609A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يادآور مي‌شود، تمام پاسخ‌ها محرمانه تلقی شده و پرسشنامه شما به همراه سایر پرسشنامه</w:t>
      </w:r>
      <w:r w:rsidR="005248E9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ها به صورت کلی بررسی می</w:t>
      </w:r>
      <w:r w:rsidR="0089609A">
        <w:rPr>
          <w:rFonts w:ascii="Calibri" w:hAnsi="Calibri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شود. از اینکه وقت خود را صرف پاسخگویی می‌كنيد سپاسگزاريم.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alibri" w:hAnsi="Calibri" w:cs="B Nazanin"/>
          <w:sz w:val="24"/>
          <w:szCs w:val="24"/>
          <w:rtl/>
          <w:lang w:val="en-GB"/>
        </w:rPr>
      </w:pPr>
    </w:p>
    <w:p w:rsidR="00D97FB1" w:rsidRPr="00A738B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b/>
          <w:bCs/>
          <w:sz w:val="28"/>
          <w:szCs w:val="28"/>
          <w:rtl/>
          <w:lang w:val="en-GB"/>
        </w:rPr>
      </w:pPr>
      <w:r w:rsidRPr="00A738B5">
        <w:rPr>
          <w:rFonts w:ascii="Courier New" w:eastAsia="Courier New" w:hAnsi="Courier New" w:cs="B Nazanin" w:hint="cs"/>
          <w:b/>
          <w:bCs/>
          <w:sz w:val="28"/>
          <w:szCs w:val="28"/>
          <w:rtl/>
          <w:lang w:val="en-GB"/>
        </w:rPr>
        <w:t>اطلاعات عمومی</w:t>
      </w:r>
    </w:p>
    <w:p w:rsidR="00D97FB1" w:rsidRPr="009A1D75" w:rsidRDefault="00D97FB1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1) سن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: ......</w:t>
      </w:r>
      <w:r w:rsidR="005248E9">
        <w:rPr>
          <w:rFonts w:ascii="Calibri" w:hAnsi="Calibri" w:cs="B Nazanin" w:hint="cs"/>
          <w:sz w:val="24"/>
          <w:szCs w:val="24"/>
          <w:rtl/>
          <w:lang w:val="en-GB"/>
        </w:rPr>
        <w:t>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>..........</w:t>
      </w:r>
      <w:r w:rsidR="005301BE">
        <w:rPr>
          <w:rFonts w:ascii="Calibri" w:hAnsi="Calibri" w:cs="B Nazanin" w:hint="cs"/>
          <w:sz w:val="24"/>
          <w:szCs w:val="24"/>
          <w:rtl/>
          <w:lang w:val="en-GB"/>
        </w:rPr>
        <w:t>....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>. سال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ab/>
        <w:t xml:space="preserve">    </w:t>
      </w:r>
      <w:r w:rsidR="00D73717">
        <w:rPr>
          <w:rFonts w:ascii="Calibri" w:hAnsi="Calibri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alibri" w:hAnsi="Calibri" w:cs="B Nazanin" w:hint="cs"/>
          <w:sz w:val="24"/>
          <w:szCs w:val="24"/>
          <w:rtl/>
          <w:lang w:val="en-GB"/>
        </w:rPr>
        <w:t xml:space="preserve">    (2)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جنس:  زن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م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ab/>
        <w:t xml:space="preserve"> </w:t>
      </w:r>
    </w:p>
    <w:p w:rsidR="00D97FB1" w:rsidRPr="009A1D75" w:rsidRDefault="009D04EF" w:rsidP="00D97FB1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(3) وضعیت کاری و تحصیلی:</w:t>
      </w:r>
    </w:p>
    <w:p w:rsidR="00D97FB1" w:rsidRPr="009A1D75" w:rsidRDefault="00D97FB1" w:rsidP="000C5024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نوع عضویت شما در انجمن: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پيو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وابسته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دانشجوي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افتخار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</w:t>
      </w:r>
      <w:r w:rsidR="000C5024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حقوقي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D97FB1" w:rsidRPr="009A1D75" w:rsidRDefault="00D97FB1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(4) هدف شما از عضویت در انجمن چیست؟ (بیش از یک گزینه را می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توانید انتخاب کنید)</w:t>
      </w:r>
    </w:p>
    <w:p w:rsidR="00D73717" w:rsidRDefault="002E768B" w:rsidP="005301BE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مشارکت در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برگزاري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علمي انجمن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افزایش دانش حرفه‌ای </w:t>
      </w:r>
      <w:r w:rsidR="00D97FB1"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="00D97FB1"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</w:t>
      </w:r>
    </w:p>
    <w:p w:rsidR="00D97FB1" w:rsidRPr="009A1D75" w:rsidRDefault="00D97FB1" w:rsidP="00D73717">
      <w:pPr>
        <w:bidi/>
        <w:spacing w:after="0"/>
        <w:ind w:left="119"/>
        <w:contextualSpacing/>
        <w:jc w:val="mediumKashida"/>
        <w:rPr>
          <w:rFonts w:ascii="Courier New" w:eastAsia="Courier New" w:hAnsi="Courier New" w:cs="B Nazanin"/>
          <w:sz w:val="24"/>
          <w:szCs w:val="24"/>
          <w:rtl/>
          <w:lang w:val="en-GB"/>
        </w:rPr>
      </w:pP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>مشارکت در فعالیت</w:t>
      </w:r>
      <w:r w:rsidR="005301BE">
        <w:rPr>
          <w:rFonts w:ascii="Courier New" w:eastAsia="Courier New" w:hAnsi="Courier New" w:cs="B Nazanin" w:hint="eastAsia"/>
          <w:sz w:val="24"/>
          <w:szCs w:val="24"/>
          <w:rtl/>
          <w:lang w:val="en-GB"/>
        </w:rPr>
        <w:t>‌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های اجتماعی و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   دیدار دوستان و همکاران قدیمی در محافل علمی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 </w:t>
      </w:r>
      <w:r w:rsidRPr="009A1D75">
        <w:rPr>
          <w:rFonts w:ascii="Courier New" w:eastAsia="Courier New" w:hAnsi="Courier New" w:cs="B Nazanin" w:hint="cs"/>
          <w:color w:val="FF0000"/>
          <w:sz w:val="24"/>
          <w:szCs w:val="24"/>
          <w:rtl/>
          <w:lang w:val="en-GB"/>
        </w:rPr>
        <w:t xml:space="preserve">    </w:t>
      </w:r>
      <w:r w:rsidRPr="009A1D75">
        <w:rPr>
          <w:rFonts w:ascii="Courier New" w:eastAsia="Courier New" w:hAnsi="Courier New" w:cs="B Nazanin" w:hint="cs"/>
          <w:sz w:val="24"/>
          <w:szCs w:val="24"/>
          <w:rtl/>
          <w:lang w:val="en-GB"/>
        </w:rPr>
        <w:t xml:space="preserve">سایر موارد </w:t>
      </w:r>
      <w:r w:rsidRPr="009A1D75">
        <w:rPr>
          <w:rFonts w:ascii="Courier New" w:eastAsia="Courier New" w:hAnsi="Courier New" w:cs="B Nazanin"/>
          <w:sz w:val="24"/>
          <w:szCs w:val="24"/>
          <w:lang w:val="en-GB"/>
        </w:rPr>
        <w:t>□</w:t>
      </w:r>
    </w:p>
    <w:p w:rsidR="00A80366" w:rsidRPr="009529F4" w:rsidRDefault="00A80366" w:rsidP="00A80366">
      <w:pPr>
        <w:bidi/>
        <w:jc w:val="center"/>
        <w:rPr>
          <w:rFonts w:cs="B Mitra"/>
          <w:b/>
          <w:bCs/>
          <w:sz w:val="26"/>
          <w:szCs w:val="26"/>
          <w:rtl/>
          <w:lang w:bidi="fa-IR"/>
        </w:rPr>
      </w:pPr>
    </w:p>
    <w:p w:rsidR="00496BE3" w:rsidRDefault="00496BE3" w:rsidP="00EF580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</w:t>
      </w:r>
      <w:r w:rsidR="00EF5803">
        <w:rPr>
          <w:rFonts w:cs="B Mitra" w:hint="eastAsia"/>
          <w:sz w:val="26"/>
          <w:szCs w:val="26"/>
          <w:rtl/>
          <w:lang w:bidi="fa-IR"/>
        </w:rPr>
        <w:t>‌</w:t>
      </w:r>
      <w:r>
        <w:rPr>
          <w:rFonts w:cs="B Mitra" w:hint="cs"/>
          <w:sz w:val="26"/>
          <w:szCs w:val="26"/>
          <w:rtl/>
          <w:lang w:bidi="fa-IR"/>
        </w:rPr>
        <w:t xml:space="preserve">رساني فرايند فعاليت انجمن از طريق پايگاه اينترنتي </w:t>
      </w:r>
      <w:r w:rsidR="00141216">
        <w:rPr>
          <w:rFonts w:cs="B Mitra" w:hint="cs"/>
          <w:sz w:val="26"/>
          <w:szCs w:val="26"/>
          <w:rtl/>
          <w:lang w:bidi="fa-IR"/>
        </w:rPr>
        <w:t>به اعضاء انجمن</w:t>
      </w:r>
    </w:p>
    <w:p w:rsidR="00692C5B" w:rsidRPr="00692C5B" w:rsidRDefault="00692C5B" w:rsidP="00496BE3">
      <w:pPr>
        <w:pStyle w:val="ListParagraph"/>
        <w:bidi/>
        <w:rPr>
          <w:rFonts w:cs="B Mitra"/>
          <w:sz w:val="2"/>
          <w:szCs w:val="2"/>
          <w:rtl/>
          <w:lang w:bidi="fa-IR"/>
        </w:rPr>
      </w:pPr>
    </w:p>
    <w:p w:rsidR="00496BE3" w:rsidRDefault="00496BE3" w:rsidP="00B07D72">
      <w:pPr>
        <w:pStyle w:val="ListParagraph"/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/>
          <w:sz w:val="26"/>
          <w:szCs w:val="26"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4743211E" wp14:editId="755A4926">
                <wp:extent cx="152400" cy="133350"/>
                <wp:effectExtent l="0" t="0" r="19050" b="19050"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2D6967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o8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pw5sDSiryQa&#10;uN4odpvlGX1sKOvJb0JuMPpHFD8ic3g/UJZ6HwKOgwJJpKY5v3pRkJ1IpWw7fkJJ6PCcsCi174LN&#10;gKQB25eBHC4DUfvEBD1OF7O3NY1NUGg6n88XZWAVNOdiH2L6qNCyfGl5IOoFHHaPMWUy0JxTCnk0&#10;Wq61McUJ/fbeBLYD2o11OYU/9XidZhwbW367mC0K8otYvIaoy/kbhNWJltxo2/KbSxI0WbUPTpYV&#10;TKDN8U6UjTvJmJU7TmCL8rAJZ3lpGUpvp8XN23btl+pfv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yrjo8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        متوسط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23B51B10" wp14:editId="75DBE9C9">
                <wp:extent cx="152400" cy="133350"/>
                <wp:effectExtent l="0" t="0" r="19050" b="19050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0CE00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aq0wEAAKY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5w5sDSiryQa&#10;uN4odpvlGUNsKOspbDA3GMOjFz8ic/5+oCz1HtGPgwJJpKY5v3pRkJ1IpWw7fvKS0OE5+aLUvkOb&#10;AUkDti8DOVwGovaJCXqcLmZvaxqboNB0Pp8vysAqaM7FAWP6qLxl+dJyJOoFHHaPMWUy0JxTCnlv&#10;tFxrY4qD/fbeINsB7ca6nMKferxOM46NLb9dzBYF+UUsXkPU5fwNwupES260bfnNJQmarNoHJ8sK&#10;JtDmeCfKxp1kzModJ7D18rDB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Ksclqr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0A4ADF9" wp14:editId="18B2D6F1">
                <wp:extent cx="152400" cy="133350"/>
                <wp:effectExtent l="0" t="0" r="19050" b="1905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DB55AEE" id="Rectangle 3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8NJbe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 wp14:anchorId="1FEC98D8" wp14:editId="52B06046">
                <wp:extent cx="152400" cy="133350"/>
                <wp:effectExtent l="0" t="0" r="19050" b="19050"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2BC13C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2H++XNUBAACm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96BE3" w:rsidRDefault="009911AD" w:rsidP="00496BE3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96BE3">
        <w:rPr>
          <w:rFonts w:cs="B Mitra" w:hint="cs"/>
          <w:sz w:val="26"/>
          <w:szCs w:val="26"/>
          <w:rtl/>
          <w:lang w:bidi="fa-IR"/>
        </w:rPr>
        <w:t>رضایت اعضاء حقیقی و حقوقی از عملکرد دبیرخانه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 </w:t>
      </w:r>
      <w:r w:rsidR="00A84162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/>
          <w:sz w:val="26"/>
          <w:szCs w:val="26"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D12118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K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vp5w5sDSl&#10;76QbuK1R7CYrNITYUOJjWGPuMYYHL35G5vxdT1nqI6IfegWSeI1zfvWiIDuRStlm+OIlocNz8kWs&#10;fYc2A5IMbF9mcrjMRO0TE/Q4nk3e1zQ5QaHxdDqdlZlV0JyLA8b0WXnL8qXlSNQLOOweYspkoDmn&#10;FPLeaLnSxhQHt5s7g2wHtB6rcgp/6vE6zTg2kECzyawgv4jFa4i6nNcgrE6050bbls8vSdBk1T45&#10;WbYwgTbHO1E27iRjVu44gY2XhzWe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iBMr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 متوسط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1CC97A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ou1A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vuDMgaURfSXR&#10;wPVGsdssz+hjQ1lPfhNyg9E/ovgRmcP7gbLU+xBwHBRIIjXN+dWLguxEKmXb8RNKQofnhEWpfRds&#10;BiQN2L4M5HAZiNonJuhxupi9rWlsgkLT+Xy+KAOroDkX+xDTR4WW5UvLA1Ev4LB7jCmTgeacUsij&#10;0XKtjSlO6Lf3JrAd0G6syyn8qcfrNOPY2PLbxWxRkF/E4jVEXc7fIKxOtORG25bfXJKgyap9cLKs&#10;YAJtjneibNxJxqzccQJblIdNOMtLy1B6Oy1u3rZrv1T/+r1WPwE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vEdou1AEAAKY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DFB90F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sZ0wEAAKY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A84162" w:rsidRPr="00A84162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692CE4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y2r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pdiSPA0sz+kqq&#10;geuNYrdZn9HHhtKe/CbkDqN/RPEjMof3A2Wp9yHgOCiQxGqa86sXBdmJVMq24yeUhA7PCYtU+y7Y&#10;DEgisH2ZyOEyEbVPTNDjdDF7WxMxQaHpfD5flIlV0JyLfYjpo0LL8qXlgagXcNg9xpTJQHNOKeTR&#10;aLnWxhQn9Nt7E9gOaDnW5RT+1ON1mnFsbPntYrYoyC9i8RqiLudvEFYn2nKjbctvLknQZNU+OFl2&#10;MIE2xztRNu4kY1buOIEtysMmnO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70y2r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تدوین برنامه استراتژیک وسند راهبردی انجمن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ADDD95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gi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ZySPA0sz+kqq&#10;geuNYrdZnzHEhtKewgZzhzE8evEjMufvB8pS7xH9OCiQxGqa86sXBdmJVMq24ycvCR2eky9S7Tu0&#10;GZBEYPsykcNlImqfmKDH6WL2tiZigkLT+Xy+KBOroDkXB4zpo/KW5UvLkagXcNg9xpTJQHNOKeS9&#10;0XKtjSkO9tt7g2wHtBzrcgp/6vE6zTg2tvx2MVsU5BexeA1Rl/M3CKsTbbnRtuU3lyRosmofnCw7&#10;mECb450oG3eSMSt3nMDWy8MGz/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pVGgi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027040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PD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PgzIGlGX0l&#10;1cD1RrHbrM/oY0NpT34TcofRP6L4EZnD+4Gy1PsQcBwUSGI1zfnVi4LsRCpl2/ETSkKH54RFqn0X&#10;bAYkEdi+TORwmYjaJybocbqYva1pboJC0/l8vigTq6A5F/sQ00eFluVLywNRL+Cwe4wpk4HmnFLI&#10;o9FyrY0pTui39yawHdByrMsp/KnH6zTj2Njy28VsUZBfxOI1RF3O3yCsTrTlRluS+Z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tmpPD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D18886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0KD9V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BA6033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Q0ZbJ9UBAACn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محقق ساختن برنامه اجرایی سالانه مصوب در مجمع عمومی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A7686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NaG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OTcmBpRl9J&#10;NXC9Uew26zP62FDak9+E3GH0jyh+RObwfqAs9T4EHAcFklhNc371oiA7kUrZdvyEktDhOWGRat8F&#10;mwFJBLYvEzlcJqL2iQl6nC5mb2uam6DQdD6fL8rEKmjOxT7E9FGhZfnS8kDUCzjsHmPKZKA5pxTy&#10;aLRca2OKE/rtvQlsB7Qc63IKf+rxOs04Nrb8djFbFOQXsXgNUZfzNwirE2250ZZkviRBk1X74GTZ&#10;wQTaHO9E2biTjFm54wS2KA+bcJaXtqH0dtrcvG7Xfqn+9X+tf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9NNaG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F5C9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8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DFBEF5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KWrL0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194695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wRt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kvyOLA0o6+k&#10;GrjeKHab9Rl9bCjtyW9C7jD6RxQ/InN4P1CWeh8CjoMCSaymOb96UZCdSKVsO35CSejwnLBIte+C&#10;zYAkAtuXiRwuE1H7xAQ9TheztzURExSazufzRZlYBc252IeYPiq0LF9aHoh6AYfdY0yZDDTnlEIe&#10;jZZrbUxxQr+9N4HtgJZjXU7hTz1epxnHRpJnMVsU5BexeA1Rl/M3CKsTbbnRtuU3lyRosmofnCw7&#10;mECb450oG3eSMSt3nMAW5WETzvLSNpTeTpub1+3aL9W//q/V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C2ywRt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650535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E260B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Af1AEAAKc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zacObA0o6+k&#10;GritUew26zOG2FLaU1hj7jCGRy9+ROb8/UBZ6j2iHwcFklg1Ob96UZCdSKVsM37yktDhOfki1b5H&#10;mwFJBLYvEzlcJqL2iQl6bObTtzXNTVComc1m8zKxCtpzccCYPipvWb50HIl6AYfdY0yZDLTnlELe&#10;Gy1X2pji4HZzb5DtgJZjVU7hTz1epxnHRpJnPp0X5BexeA1Rl/M3CKsTbbnRtuM3lyRos2ofnCw7&#10;mECb450oG3eSMSt3nMDGy8Maz/LSNpTeTpub1+3aL9W//q/lT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DBpWAf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 قدیمی انجمن در افزایش تعداد اعضای حقیقی وحقوقی (داخلی و خارجی)</w:t>
      </w:r>
    </w:p>
    <w:p w:rsidR="009911AD" w:rsidRPr="004C2760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B5EF7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F6412E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YF8yJ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707C9">
        <w:rPr>
          <w:rFonts w:cs="B Mitra" w:hint="cs"/>
          <w:sz w:val="26"/>
          <w:szCs w:val="26"/>
          <w:rtl/>
          <w:lang w:bidi="fa-IR"/>
        </w:rPr>
        <w:t xml:space="preserve"> 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60175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j7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jvnzIGlGX0l&#10;1cD1RrHbrM/oY0NpT34TcofRP6L4EZnD+4Gy1PsQcBwUSGI1zfnVi4LsRCpl2/ETSkKH54RFqn0X&#10;bAYkEdi+TORwmYjaJybocbqYva1pboJC0/l8vigTq6A5F/sQ00eFluVLywNRL+Cwe4wpk4HmnFLI&#10;o9FyrY0pTui39yawHdByrMsp/KnH6zTj2EjyLGaLgvwiFq8h6nL+BmF1oi032rb85pIETVbtg5Nl&#10;BxNoc7wTZeNOMmbljhPYojxswlle2obS22lz87pd+6X61/+1+gk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veaj7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18EB77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rdOR/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E61B5B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BcGoAN1AEAAKc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</w:p>
    <w:p w:rsidR="009911AD" w:rsidRPr="004C2760" w:rsidRDefault="009911AD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مصوبات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جمع عمومی سالیانه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به اعضا</w:t>
      </w:r>
    </w:p>
    <w:p w:rsidR="009911AD" w:rsidRDefault="004C2760" w:rsidP="00B07D7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417AA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C9A6D8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Iw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J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Pdoj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CD1A34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F95F7E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ZC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p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Szxk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D0204A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AvorG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911AD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9911A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8B2BDA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fQ7r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911AD" w:rsidRPr="004C2760" w:rsidRDefault="009911AD" w:rsidP="009911A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اطلاع رسانی انجمن در خصوص آشنایی با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صوبات هئیت مدیره به اعضا</w:t>
      </w:r>
    </w:p>
    <w:p w:rsidR="00132EF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06AE53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uYkIi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8A99FA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ZDCZQ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    خوب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C69386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vx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aVYOLE3p&#10;K+kGbmsUm2eFhhAbSnwKa8w9xvDgxY/InL/rKUt9QPRDr0ASr3HOr14UZCdSKdsMn70kdHhOvoi1&#10;79BmQJKB7ctMDpeZqH1igh7Hs8nbmiYnKDSeTqezMrMKmnNxwJg+KW9ZvrQciXoBh91DTJkMNOeU&#10;Qt4bLVfamOLgdnNnkO2A1mNVTuFPPV6nGccGEmg2mRXkF7F4DVGX8zcIqxPtudG25TeXJGiyah+d&#10;LFuYQJvjnSgbd5IxK3ecwMbLwxrP8tI+lN5Ou5sX7tov1b/+sOVP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d+q/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C6192B">
        <w:rPr>
          <w:rFonts w:cs="B Mitra"/>
          <w:sz w:val="26"/>
          <w:szCs w:val="26"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79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D496B2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AQz4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C5299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همکاری و مشارکت اعضاء با کمیته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 وتخصص ملی- بین</w:t>
      </w:r>
      <w:r w:rsidR="00C5299B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المللی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3A3BD3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gTOeI9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D0920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BE409C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pR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bj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Zd+l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EE4F28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bH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H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/vVs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عا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CD41BE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4x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e33DmwNKU&#10;nkg3cFuj2G1WaAixocTnsMbcYwyPXvyIzPn7nrLUB0Q/9Aok8Rrn/OpVQXYilbLN8NlLQoeX5ItY&#10;+w5tBiQZ2L7M5HCZidonJuhxPJvc1D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yMfj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132EF0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نحوه همکاری اعضا در تاثیر</w:t>
      </w:r>
      <w:r w:rsidR="00C97FA3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>محتوای نشریات انجمن</w:t>
      </w:r>
    </w:p>
    <w:p w:rsidR="00132EF0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</w:t>
      </w:r>
      <w:r w:rsidR="00132EF0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9334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pD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PePMgaUp&#10;fSfdwG2NYjdZocHHhhIf/TrkHqN/QPEzMod3PWWpjyHg0CuQxGuc86sXBdmJVMo2wxeUhA7PCYtY&#10;+y7YDEgysH2ZyeEyE7VPTNDjeDZ5X9PkBIXG0+l0VmZWQXMu9iGmzwoty5eWB6JewGH3EFMmA805&#10;pZBHo+VKG1OcsN3cmcB2QOuxKqfwpx6v04xjAwk0m8wK8otYvIaoy3kNwupEe260bfn8kgRNVu2T&#10;k2ULE2hzvBNl404yZuWOE9igPKzDWV7ah9LbaXfzwl37pfr3H7b8B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viGk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74C319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bV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vbzhzYGlK&#10;T6QbuK1R7DYrNITYUOJzWGPuMYZHL35E5vx9T1nqA6IfegWSeI1zfvWqIDuRStlm+OwlocNL8kWs&#10;fYc2A5IMbF9mcrjMRO0TE/Q4nk3e1zQ5QaHxdDqdlZlV0JyLA8b0SXnL8qXlSNQLOOweY8pkoDmn&#10;FPLeaLnSxhQHt5t7g2wHtB6rcgp/6vE6zTg2kECzyawgv4r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JQtt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132EF0" w:rsidRPr="004C2760">
        <w:rPr>
          <w:rFonts w:cs="B Mitra" w:hint="cs"/>
          <w:sz w:val="26"/>
          <w:szCs w:val="26"/>
          <w:rtl/>
          <w:lang w:bidi="fa-IR"/>
        </w:rPr>
        <w:t xml:space="preserve">   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A386F9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Kn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1e84cWJrS&#10;V9IN3NYodpMVGkJsKPEprDH3GMODFz8ic/6upyz1AdEPvQJJvMY5v3pRkJ1IpWwzfPaS0OE5+SLW&#10;vkObAUkGti8zOVxmovaJCXoczyZva5qcoNB4Op3OyswqaM7FAWP6pLxl+dJyJOoFHHYPMWUy0JxT&#10;CnlvtFxpY4qD282dQbYDWo9VOYU/9XidZhwbSKDZZFaQX8TiNURdzt8grE6050bbls8vSdBk1T46&#10;WbYwgTbHO1E27iRjVu44gY2XhzWe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IU+0q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C6192B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F91C42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8G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t5TbNyYGlK&#10;30k3cFuj2E1WaPCxocRHvw65x+gfUPyMzOFdT1nqYwg49Aok8Rrn/OpFQXYilbLN8AUlocNzwiLW&#10;vgs2A5IMbF9mcrjMRO0TE/Q4nk3e1zQ5QaHxdDqdlZlV0JyLfYjps0LL8qXlgagXcNg9xJTJQHNO&#10;KeTRaLnSxhQnbDd3JrAd0Hqsyin8qcfrNOPYQALNJrOC/CIWryHqcl6DsDrRnhttWz6/JEGTVfvk&#10;ZNnCBNoc70TZuJOMWbnjBDYoD+twlpf2ofR22t28cNd+qf79hy1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tMXw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32EF0" w:rsidRPr="004C2760" w:rsidRDefault="00132EF0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مسابقات علمی ملی- بی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لمللی انجمن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</w:p>
    <w:p w:rsidR="002A2269" w:rsidRPr="004C2760" w:rsidRDefault="004C2760" w:rsidP="004C2760">
      <w:pPr>
        <w:pStyle w:val="ListParagraph"/>
        <w:tabs>
          <w:tab w:val="left" w:pos="2010"/>
        </w:tabs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/>
          <w:sz w:val="26"/>
          <w:szCs w:val="26"/>
          <w:rtl/>
          <w:lang w:bidi="fa-IR"/>
        </w:rPr>
        <w:tab/>
      </w:r>
    </w:p>
    <w:p w:rsidR="002A2269" w:rsidRPr="004C2760" w:rsidRDefault="004C2760" w:rsidP="004B01FC">
      <w:pPr>
        <w:pStyle w:val="ListParagraph"/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B67F2F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asciiTheme="minorBidi" w:hAnsiTheme="minorBidi" w:cs="Arial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0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0408F1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0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3m94MyBpSl9&#10;Jd3A7Yxii6zQEGJDiU9hg7nHGB69+BGZ8/c9Zan3iH7oFUjiNc751YuC7EQqZdvhk5eEDs/JF7EO&#10;HdoMSDKwQ5nJ8ToTdUhM0ON4Nnlb0+QEhcbT6XRWZlZBcykOGNNH5S3Ll5YjUS/gsH+MKZOB5pJS&#10;yHuj5VobUxzcbe8Nsj3QeqzLKfypx9s049hAAs0ms4L8IhZvIepy/gZhdaI9N9q2fH5Ngiar9sHJ&#10;soUJtDndibJxZxmzcqcJbL08bvAiL+1D6e28u3nhbv1S/esPW/0E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zCI7dN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B37CC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3t1Q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IYEcWJrS&#10;V9IN3NYodpsVGn1sKfHJr0PuMfpHFD8ic3g/UJZ6HwKOgwJJvJqcX70oyE6kUrYZP6EkdHhOWMTa&#10;98FmQJKB7ctMDpeZqH1igh6b+fRtTcQEhZrZbDYvM6ugPRf7ENNHhZblS8cDUS/gsHuMKZOB9pxS&#10;yKPRcqWNKU7Ybu5NYDug9ViVU/hTj9dpxrGRBJpP5wX5RSxeQ9Tl/A3C6kR7brTt+M0lCdqs2gcn&#10;yxYm0OZ4J8rGnWTMyh0nsEF5WIezvLQPpbfT7uaFu/ZL9a8/bPkT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cLON7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F9F3FD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emf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aThzYGlK&#10;X0k3cFuj2G1WaPSxpcQnvw65x+gfUfyIzOH9QFnqfQg4Dgok8WpyfvWiIDuRStlm/ISS0OE5YRFr&#10;3webAUkGti8zOVxmovaJCXps5tO3NU1OUKiZzWbzMrMK2nOxDzF9VGhZvnQ8EPUCDrvHmDIZaM8p&#10;hTwaLVfamOKE7ebeBLYDWo9VOYU/9XidZhwbSaD5dF6QX8TiNURdzt8grE6050bbjt9ckqDNqn1w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fd6Z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B76694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UJ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U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5vRQ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E62589" w:rsidRDefault="002A2269" w:rsidP="002A2269">
      <w:pPr>
        <w:pStyle w:val="ListParagraph"/>
        <w:bidi/>
        <w:ind w:left="360"/>
        <w:rPr>
          <w:rFonts w:cs="B Mitra"/>
          <w:sz w:val="12"/>
          <w:szCs w:val="12"/>
          <w:rtl/>
          <w:lang w:bidi="fa-IR"/>
        </w:rPr>
      </w:pPr>
    </w:p>
    <w:p w:rsidR="00132EF0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میزان مشارکت اعضا در پرو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واژه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گزینی انجمن</w:t>
      </w:r>
    </w:p>
    <w:p w:rsidR="002A2269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1FD8A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F7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mXH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kBIX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0F851C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3/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6qG8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0Mbf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30772E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mN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40c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JpiCY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112C8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FE32B35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APQpR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2A2269" w:rsidRPr="004C2760" w:rsidRDefault="002A2269" w:rsidP="00887EB1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حضور و مشارکت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در همکاری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عضا در برگزاری همایش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کنفرانس</w:t>
      </w:r>
      <w:r w:rsidR="00887EB1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/ سمینارهای داخلی و خارجی</w:t>
      </w:r>
    </w:p>
    <w:p w:rsidR="002A2269" w:rsidRPr="004C2760" w:rsidRDefault="00A84162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75AD8C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HS+wWn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E0A113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zI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amoVk5sDSl&#10;r6QbuK1R7DYrNPrYUuKTX4fcY/SPKH5E5vB+oCz1PgQcBwWSeDU5v3pRkJ1IpWwzfkJJ6PCcsIi1&#10;74PNgCQD25eZHC4zUfvEBD028+nbmiYnKNTMZrN5mVkF7bnYh5g+KrQsXzoeiHoBh91jTJkMtOeU&#10;Qh6NlittTHHCdnNvAtsBrceqnMKferxOM46NJNB8Oi/IL2LxGqIu528QVifac6Ntx28uSdBm1T44&#10;WbYwgTbHO1E27iRjVu44gQ3Kwzqc5aV9KL2ddjcv3LVfqn/9Yc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rMTM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خوب 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BC8A32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2iKL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91C481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k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I0yGT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E21C6B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 های مدیریت علمی در انجمن</w:t>
      </w:r>
    </w:p>
    <w:p w:rsidR="00F20E1E" w:rsidRPr="004C2760" w:rsidRDefault="004C2760" w:rsidP="004B01FC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18BB1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wW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5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VarBb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E8196F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zoAI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61CCEE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Ty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D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uGZPL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عالی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000475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h2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y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/iyh2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F20E1E" w:rsidRPr="004C2760" w:rsidRDefault="00F20E1E" w:rsidP="00466EBC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همکاری اعضاء در تدوین شاخص</w:t>
      </w:r>
      <w:r w:rsidR="00466EBC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مرجعیت علمی در انجمن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4139D9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8830492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52B3D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FE900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CS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5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RV+CS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خو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ب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025346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Tg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a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CY5hOD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A84162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عالی  </w:t>
      </w:r>
      <w:r w:rsidR="00A84162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5D3751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lB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h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BhLCU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طلاع رسانی جهت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حضور اعضاء در کرس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های نظری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پردازی و آزاد اندیشی درحوزه علم وفناوری که توسط ان</w:t>
      </w:r>
      <w:r>
        <w:rPr>
          <w:rFonts w:cs="B Mitra" w:hint="cs"/>
          <w:sz w:val="26"/>
          <w:szCs w:val="26"/>
          <w:rtl/>
          <w:lang w:bidi="fa-IR"/>
        </w:rPr>
        <w:t>ج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من برگزار میگردد </w:t>
      </w:r>
    </w:p>
    <w:p w:rsidR="00F20E1E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2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F83F3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G8lbT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5CE40E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uq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ARyYGlK&#10;30k3cFuj2E1WaPCxocRHvw65x+gfUPyMzOFdT1nqYwg49Aok8Rrn/OpFQXYilbLN8AUlocNzwiLW&#10;vgs2A5IMbF9mcrjMRO0TE/Q4nk3e10RMUGg8nU5nZWYVNOdiH2L6rNCyfGl5IOoFHHYPMWUy0JxT&#10;Cnk0Wq60McUJ282dCWwHtB6rcgp/6vE6zTg2kECzyawgv4jFa4i6nNcgrE6050bbls8vSdBk1T45&#10;WbYwgTbHO1E27iRjVu44gQ3Kwzqc5aV9KL2ddjcv3LVfqn//Yctf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O026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3FED89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Tav9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317824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77B9778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BNO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1oE0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885128" w:rsidP="0088512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ایجاد تسهیلات در خصوص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دسترسی اعضاء به آرشیو فعالیت انجمن از جمله مجموعه مقالات،مجلات،غیره</w:t>
      </w:r>
      <w:r>
        <w:rPr>
          <w:rFonts w:cs="B Mitra" w:hint="cs"/>
          <w:sz w:val="26"/>
          <w:szCs w:val="26"/>
          <w:rtl/>
          <w:lang w:bidi="fa-IR"/>
        </w:rPr>
        <w:t>... توسط دبیرخانه انجمن</w:t>
      </w:r>
    </w:p>
    <w:p w:rsidR="00F20E1E" w:rsidRPr="004C2760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691491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c8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j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oGdz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713A97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u4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Y+veH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4LO7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>خوب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3B68EA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V/K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zj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DllX8r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F20E1E" w:rsidRPr="004C2760">
        <w:rPr>
          <w:rFonts w:cs="B Mitra" w:hint="cs"/>
          <w:sz w:val="26"/>
          <w:szCs w:val="26"/>
          <w:rtl/>
          <w:lang w:bidi="fa-IR"/>
        </w:rPr>
        <w:t xml:space="preserve">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A3733C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DX81z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F20E1E" w:rsidRPr="004C2760" w:rsidRDefault="00F20E1E" w:rsidP="0056795A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حضور 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و </w:t>
      </w:r>
      <w:r w:rsidRPr="004C2760">
        <w:rPr>
          <w:rFonts w:cs="B Mitra" w:hint="cs"/>
          <w:sz w:val="26"/>
          <w:szCs w:val="26"/>
          <w:rtl/>
          <w:lang w:bidi="fa-IR"/>
        </w:rPr>
        <w:t>مشارکت اعضاء در برگزاری سخنرانی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ی علمی، دوره</w:t>
      </w:r>
      <w:r w:rsidR="0056795A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ها</w:t>
      </w:r>
      <w:r w:rsidR="00E21C6B">
        <w:rPr>
          <w:rFonts w:cs="B Mitra" w:hint="cs"/>
          <w:sz w:val="26"/>
          <w:szCs w:val="26"/>
          <w:rtl/>
          <w:lang w:bidi="fa-IR"/>
        </w:rPr>
        <w:t xml:space="preserve"> و كارگاههاي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آموزشی داخلی و خارجی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4E34E6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ضعیف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4C58BD0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e5ly7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36616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OnLGo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2B7BAFB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</w:t>
      </w:r>
      <w:r w:rsidR="004E34E6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7762B04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Kt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xLIgaUp&#10;PZFu4LZGsdus0OBjQ4nPfh1yj9E/ovgRmcP7nrLUhxBw6BVI4jXO+dWrguxEKmWb4TNKQoeXhEWs&#10;fRdsBiQZ2L7M5HCZidonJuhxPJvc1ERMUGg8nU5nZWYVNOdiH2L6pNCyfGl5IOoFHHaPMWUy0JxT&#10;Cnk0Wq60McUJ2829CWwHtB6rcgp/6vE6zTg2kECzyawgv4rFa4i6nL9BWJ1oz422LZ9fkqDJqn10&#10;smxhAm2Od6Js3EnGrNxxAhuUh3U4y0v7UHo77W5euGu/VP/6w5Y/A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Mc8Mq3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1B1A34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1B1A34" w:rsidRPr="004C2760" w:rsidRDefault="001B1A34" w:rsidP="001B1A34">
      <w:pPr>
        <w:bidi/>
        <w:ind w:left="360"/>
        <w:rPr>
          <w:rFonts w:cs="B Mitra"/>
          <w:sz w:val="26"/>
          <w:szCs w:val="26"/>
          <w:rtl/>
          <w:lang w:bidi="fa-IR"/>
        </w:rPr>
      </w:pPr>
    </w:p>
    <w:p w:rsidR="00922EDD" w:rsidRPr="004C2760" w:rsidRDefault="004E34E6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lastRenderedPageBreak/>
        <w:t>حضور و مشارک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ت اعضاء در اجرائی شدن پروژه ها و تحقیقات (پزوهشی ،مشاوره ای، نظارتی، اجرایی انجمن)</w:t>
      </w:r>
    </w:p>
    <w:p w:rsidR="00922EDD" w:rsidRDefault="00317824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38BB35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BSVt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>
        <w:rPr>
          <w:rFonts w:cs="B Mitra" w:hint="cs"/>
          <w:sz w:val="26"/>
          <w:szCs w:val="26"/>
          <w:rtl/>
          <w:lang w:bidi="fa-IR"/>
        </w:rPr>
        <w:t xml:space="preserve"> 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>
        <w:rPr>
          <w:rFonts w:cs="B Mitra" w:hint="cs"/>
          <w:sz w:val="26"/>
          <w:szCs w:val="26"/>
          <w:rtl/>
          <w:lang w:bidi="fa-IR"/>
        </w:rPr>
        <w:t xml:space="preserve">   </w:t>
      </w:r>
      <w:r w:rsidR="0083601C">
        <w:rPr>
          <w:rFonts w:cs="B Mitra" w:hint="cs"/>
          <w:sz w:val="26"/>
          <w:szCs w:val="26"/>
          <w:rtl/>
          <w:lang w:bidi="fa-IR"/>
        </w:rPr>
        <w:t xml:space="preserve">   </w:t>
      </w:r>
      <w:r>
        <w:rPr>
          <w:rFonts w:cs="B Mitra" w:hint="cs"/>
          <w:sz w:val="26"/>
          <w:szCs w:val="26"/>
          <w:rtl/>
          <w:lang w:bidi="fa-IR"/>
        </w:rPr>
        <w:t xml:space="preserve">متوسط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44EC8D98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pJ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w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p4PpJ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1B2EE077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6Onj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9ADDCB9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FqD0r/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E21C6B" w:rsidRDefault="00922EDD" w:rsidP="00960338">
      <w:pPr>
        <w:pStyle w:val="ListParagraph"/>
        <w:numPr>
          <w:ilvl w:val="0"/>
          <w:numId w:val="1"/>
        </w:numPr>
        <w:bidi/>
        <w:ind w:left="360" w:hanging="88"/>
        <w:rPr>
          <w:rFonts w:cs="B Mitra"/>
          <w:sz w:val="26"/>
          <w:szCs w:val="26"/>
          <w:lang w:bidi="fa-IR"/>
        </w:rPr>
      </w:pPr>
      <w:r w:rsidRPr="00E21C6B">
        <w:rPr>
          <w:rFonts w:cs="B Mitra" w:hint="cs"/>
          <w:sz w:val="26"/>
          <w:szCs w:val="26"/>
          <w:rtl/>
          <w:lang w:bidi="fa-IR"/>
        </w:rPr>
        <w:t>حضور و مشارکت اعضاء در برگزاری ویا اطلاع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رسانی انجمن در خصوص جلسات مشترک با ارگانها و نهادهای سیاستگ</w:t>
      </w:r>
      <w:r w:rsidR="00E21C6B">
        <w:rPr>
          <w:rFonts w:cs="B Mitra" w:hint="cs"/>
          <w:sz w:val="26"/>
          <w:szCs w:val="26"/>
          <w:rtl/>
          <w:lang w:bidi="fa-IR"/>
        </w:rPr>
        <w:t>ذ</w:t>
      </w:r>
      <w:r w:rsidRPr="00E21C6B">
        <w:rPr>
          <w:rFonts w:cs="B Mitra" w:hint="cs"/>
          <w:sz w:val="26"/>
          <w:szCs w:val="26"/>
          <w:rtl/>
          <w:lang w:bidi="fa-IR"/>
        </w:rPr>
        <w:t>ار مانند (قطب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E21C6B">
        <w:rPr>
          <w:rFonts w:cs="B Mitra" w:hint="cs"/>
          <w:sz w:val="26"/>
          <w:szCs w:val="26"/>
          <w:rtl/>
          <w:lang w:bidi="fa-IR"/>
        </w:rPr>
        <w:t>های علمی- دانشگاهها- سازمان استاندارد......)</w:t>
      </w:r>
    </w:p>
    <w:p w:rsidR="00922EDD" w:rsidRPr="004C2760" w:rsidRDefault="004C2760" w:rsidP="00112C82">
      <w:pPr>
        <w:bidi/>
        <w:ind w:left="360"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="00B07D72">
        <w:rPr>
          <w:rFonts w:cs="B Mitra" w:hint="cs"/>
          <w:sz w:val="26"/>
          <w:szCs w:val="26"/>
          <w:rtl/>
          <w:lang w:bidi="fa-IR"/>
        </w:rPr>
        <w:t xml:space="preserve">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ضعیف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0A3F13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bN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mxl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At7bbN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متوسط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58DD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LRfGlv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597BD87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DDMX4p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922EDD" w:rsidRPr="004C2760">
        <w:rPr>
          <w:rFonts w:cs="B Mitra" w:hint="cs"/>
          <w:sz w:val="26"/>
          <w:szCs w:val="26"/>
          <w:rtl/>
          <w:lang w:bidi="fa-IR"/>
        </w:rPr>
        <w:t xml:space="preserve">     </w: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922EDD" w:rsidRPr="004C2760">
        <w:rPr>
          <w:rFonts w:cs="B Mitra" w:hint="cs"/>
          <w:sz w:val="26"/>
          <w:szCs w:val="26"/>
          <w:rtl/>
          <w:lang w:bidi="fa-IR"/>
        </w:rPr>
        <w:t>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DF24FB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/OI1g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G5qVA0tT&#10;eiLdwG2NYrdZocHHhhKf/TrkHqN/RPEjMof3PWWpDyHg0CuQxGuc86tXBdmJVMo2w2eUhA4vCYtY&#10;+y7YDEgysH2ZyeEyE7VPTNDjeDa5qWlygkLj6XQ6KzOroDkX+xDTJ4WW5UvLA1Ev4LB7jCmTgeac&#10;Usij0XKljSlO2G7uTWA7oPVYlVP4U4/XacaxgQSaTWYF+VUsXkPU5fwNwupEe260bfn8kgRNVu2j&#10;k2ULE2hzvBNl404yZuWOE9igPKzDWV7ah9LbaXfzwl37pfrXH7b8CQ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P1D84j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922EDD" w:rsidRPr="004C2760" w:rsidRDefault="004C2760" w:rsidP="00922EDD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شارکت و حضور اعضا در پروژهای بین المللی انجمن</w:t>
      </w:r>
    </w:p>
    <w:p w:rsidR="004C2760" w:rsidRPr="004C2760" w:rsidRDefault="00317824" w:rsidP="00112C82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 xml:space="preserve">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ضعیف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4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08AE93C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KLZf6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متوسط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4EF47CD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">
                <w10:anchorlock/>
              </v:rect>
            </w:pict>
          </mc:Fallback>
        </mc:AlternateContent>
      </w:r>
      <w:r w:rsidR="004C2760" w:rsidRPr="004C2760">
        <w:rPr>
          <w:rFonts w:cs="B Mitra" w:hint="cs"/>
          <w:sz w:val="26"/>
          <w:szCs w:val="26"/>
          <w:rtl/>
          <w:lang w:bidi="fa-IR"/>
        </w:rPr>
        <w:t xml:space="preserve">                  خوب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8ED287F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EHSRRH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E07D9">
        <w:rPr>
          <w:rFonts w:cs="B Mitra" w:hint="cs"/>
          <w:sz w:val="26"/>
          <w:szCs w:val="26"/>
          <w:rtl/>
          <w:lang w:bidi="fa-IR"/>
        </w:rPr>
        <w:t xml:space="preserve">                  </w:t>
      </w:r>
      <w:r w:rsidR="004C2760" w:rsidRPr="004C2760">
        <w:rPr>
          <w:rFonts w:cs="B Mitra" w:hint="cs"/>
          <w:sz w:val="26"/>
          <w:szCs w:val="26"/>
          <w:rtl/>
          <w:lang w:bidi="fa-IR"/>
        </w:rPr>
        <w:t>عالی</w:t>
      </w:r>
      <w:r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666D3C5A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mH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h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hg6Yf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</w:p>
    <w:p w:rsidR="004C2760" w:rsidRPr="004C2760" w:rsidRDefault="004C2760" w:rsidP="00960338">
      <w:pPr>
        <w:pStyle w:val="ListParagraph"/>
        <w:numPr>
          <w:ilvl w:val="0"/>
          <w:numId w:val="1"/>
        </w:num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>میزان رضایت اعضاء</w:t>
      </w:r>
      <w:r w:rsidR="00885128">
        <w:rPr>
          <w:rFonts w:cs="B Mitra" w:hint="cs"/>
          <w:sz w:val="26"/>
          <w:szCs w:val="26"/>
          <w:rtl/>
          <w:lang w:bidi="fa-IR"/>
        </w:rPr>
        <w:t xml:space="preserve"> حقیقی و حقوقی </w:t>
      </w:r>
      <w:r w:rsidRPr="004C2760">
        <w:rPr>
          <w:rFonts w:cs="B Mitra" w:hint="cs"/>
          <w:sz w:val="26"/>
          <w:szCs w:val="26"/>
          <w:rtl/>
          <w:lang w:bidi="fa-IR"/>
        </w:rPr>
        <w:t>از عملکرد هئیت</w:t>
      </w:r>
      <w:r w:rsidR="00960338">
        <w:rPr>
          <w:rFonts w:cs="B Mitra" w:hint="eastAsia"/>
          <w:sz w:val="26"/>
          <w:szCs w:val="26"/>
          <w:rtl/>
          <w:lang w:bidi="fa-IR"/>
        </w:rPr>
        <w:t>‌</w:t>
      </w:r>
      <w:r w:rsidRPr="004C2760">
        <w:rPr>
          <w:rFonts w:cs="B Mitra" w:hint="cs"/>
          <w:sz w:val="26"/>
          <w:szCs w:val="26"/>
          <w:rtl/>
          <w:lang w:bidi="fa-IR"/>
        </w:rPr>
        <w:t>مدیره</w:t>
      </w:r>
      <w:r w:rsidR="00830297">
        <w:rPr>
          <w:rFonts w:cs="B Mitra" w:hint="cs"/>
          <w:sz w:val="26"/>
          <w:szCs w:val="26"/>
          <w:rtl/>
          <w:lang w:bidi="fa-IR"/>
        </w:rPr>
        <w:t xml:space="preserve"> و بازرسین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انجمن</w:t>
      </w:r>
    </w:p>
    <w:p w:rsidR="002A2269" w:rsidRDefault="004C2760" w:rsidP="00112C82">
      <w:pPr>
        <w:bidi/>
        <w:rPr>
          <w:rFonts w:cs="B Mitra"/>
          <w:sz w:val="26"/>
          <w:szCs w:val="26"/>
          <w:rtl/>
          <w:lang w:bidi="fa-IR"/>
        </w:rPr>
      </w:pPr>
      <w:r w:rsidRPr="004C2760">
        <w:rPr>
          <w:rFonts w:cs="B Mitra" w:hint="cs"/>
          <w:sz w:val="26"/>
          <w:szCs w:val="26"/>
          <w:rtl/>
          <w:lang w:bidi="fa-IR"/>
        </w:rPr>
        <w:t xml:space="preserve">        ضعیف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350EAD06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K8OjfX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E02CEE">
        <w:rPr>
          <w:rFonts w:cs="B Mitra" w:hint="cs"/>
          <w:sz w:val="26"/>
          <w:szCs w:val="26"/>
          <w:rtl/>
          <w:lang w:bidi="fa-IR"/>
        </w:rPr>
        <w:t xml:space="preserve">  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متوسط 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2572E9B3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CrA8Fx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 خوب</w: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65198A1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">
                <w10:anchorlock/>
              </v:rect>
            </w:pict>
          </mc:Fallback>
        </mc:AlternateContent>
      </w:r>
      <w:r w:rsidR="002A2269" w:rsidRPr="004C2760">
        <w:rPr>
          <w:rFonts w:cs="B Mitra" w:hint="cs"/>
          <w:sz w:val="26"/>
          <w:szCs w:val="26"/>
          <w:rtl/>
          <w:lang w:bidi="fa-IR"/>
        </w:rPr>
        <w:t xml:space="preserve">  </w:t>
      </w:r>
      <w:r w:rsidRPr="004C2760">
        <w:rPr>
          <w:rFonts w:cs="B Mitra" w:hint="cs"/>
          <w:sz w:val="26"/>
          <w:szCs w:val="26"/>
          <w:rtl/>
          <w:lang w:bidi="fa-IR"/>
        </w:rPr>
        <w:t xml:space="preserve">                عالی</w:t>
      </w:r>
      <w:r w:rsidR="00317824">
        <w:rPr>
          <w:rFonts w:cs="B Mitra" w:hint="cs"/>
          <w:sz w:val="26"/>
          <w:szCs w:val="26"/>
          <w:rtl/>
          <w:lang w:bidi="fa-IR"/>
        </w:rPr>
        <w:t xml:space="preserve">  </w:t>
      </w:r>
      <w:r w:rsidR="00C6192B" w:rsidRPr="00C6192B">
        <w:rPr>
          <w:rFonts w:cs="B Mitra"/>
          <w:noProof/>
          <w:sz w:val="26"/>
          <w:szCs w:val="26"/>
          <w:rtl/>
        </w:rPr>
        <mc:AlternateContent>
          <mc:Choice Requires="wps">
            <w:drawing>
              <wp:inline distT="0" distB="0" distL="0" distR="0">
                <wp:extent cx="152400" cy="133350"/>
                <wp:effectExtent l="0" t="0" r="19050" b="19050"/>
                <wp:docPr id="98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rect w14:anchorId="062F364E" id="Rectangle 9" o:spid="_x0000_s1026" style="width:1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">
                <w10:anchorlock/>
              </v:rect>
            </w:pict>
          </mc:Fallback>
        </mc:AlternateContent>
      </w:r>
    </w:p>
    <w:p w:rsidR="008D0920" w:rsidRDefault="008D0920" w:rsidP="008D0920">
      <w:pPr>
        <w:bidi/>
        <w:rPr>
          <w:rFonts w:cs="B Mitra"/>
          <w:sz w:val="26"/>
          <w:szCs w:val="26"/>
          <w:rtl/>
          <w:lang w:bidi="fa-IR"/>
        </w:rPr>
      </w:pPr>
    </w:p>
    <w:p w:rsidR="008D0920" w:rsidRPr="004C2760" w:rsidRDefault="008D0920" w:rsidP="008D0920">
      <w:pPr>
        <w:bidi/>
        <w:rPr>
          <w:rFonts w:cs="B Nazanin"/>
          <w:sz w:val="26"/>
          <w:szCs w:val="26"/>
          <w:rtl/>
          <w:lang w:bidi="fa-IR"/>
        </w:rPr>
      </w:pPr>
    </w:p>
    <w:sectPr w:rsidR="008D0920" w:rsidRPr="004C2760" w:rsidSect="00232424">
      <w:pgSz w:w="11909" w:h="16834" w:code="9"/>
      <w:pgMar w:top="567" w:right="864" w:bottom="709" w:left="567" w:header="720" w:footer="720" w:gutter="0"/>
      <w:pgBorders>
        <w:top w:val="dashDotStroked" w:sz="24" w:space="4" w:color="auto"/>
        <w:left w:val="dashDotStroked" w:sz="24" w:space="4" w:color="auto"/>
        <w:bottom w:val="dashDotStroked" w:sz="24" w:space="4" w:color="auto"/>
        <w:right w:val="dashDotStroked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1EE7"/>
    <w:multiLevelType w:val="hybridMultilevel"/>
    <w:tmpl w:val="81DEA098"/>
    <w:lvl w:ilvl="0" w:tplc="0400BB5E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866E0F"/>
    <w:multiLevelType w:val="hybridMultilevel"/>
    <w:tmpl w:val="96FCC6A8"/>
    <w:lvl w:ilvl="0" w:tplc="74F09C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AD"/>
    <w:rsid w:val="00011F3F"/>
    <w:rsid w:val="0004678E"/>
    <w:rsid w:val="000C5024"/>
    <w:rsid w:val="000D5628"/>
    <w:rsid w:val="00112C82"/>
    <w:rsid w:val="00132EF0"/>
    <w:rsid w:val="00141216"/>
    <w:rsid w:val="001B1A34"/>
    <w:rsid w:val="00201F67"/>
    <w:rsid w:val="00232424"/>
    <w:rsid w:val="002668AA"/>
    <w:rsid w:val="002A2269"/>
    <w:rsid w:val="002E07D9"/>
    <w:rsid w:val="002E768B"/>
    <w:rsid w:val="00317824"/>
    <w:rsid w:val="003572BE"/>
    <w:rsid w:val="004139D9"/>
    <w:rsid w:val="00442A8A"/>
    <w:rsid w:val="00466EBC"/>
    <w:rsid w:val="00487510"/>
    <w:rsid w:val="00496BE3"/>
    <w:rsid w:val="004B01FC"/>
    <w:rsid w:val="004B5357"/>
    <w:rsid w:val="004C2760"/>
    <w:rsid w:val="004E201A"/>
    <w:rsid w:val="004E34E6"/>
    <w:rsid w:val="004E41C7"/>
    <w:rsid w:val="004E6FBE"/>
    <w:rsid w:val="00514FEA"/>
    <w:rsid w:val="005248E9"/>
    <w:rsid w:val="00526AEB"/>
    <w:rsid w:val="005301BE"/>
    <w:rsid w:val="0056795A"/>
    <w:rsid w:val="00615DDF"/>
    <w:rsid w:val="00630400"/>
    <w:rsid w:val="00650535"/>
    <w:rsid w:val="00692C5B"/>
    <w:rsid w:val="006B045F"/>
    <w:rsid w:val="006B33CD"/>
    <w:rsid w:val="00760C92"/>
    <w:rsid w:val="00830297"/>
    <w:rsid w:val="0083601C"/>
    <w:rsid w:val="00865492"/>
    <w:rsid w:val="00885128"/>
    <w:rsid w:val="00887EB1"/>
    <w:rsid w:val="0089609A"/>
    <w:rsid w:val="008B53C9"/>
    <w:rsid w:val="008D0920"/>
    <w:rsid w:val="00922EDD"/>
    <w:rsid w:val="009529F4"/>
    <w:rsid w:val="00952B3D"/>
    <w:rsid w:val="00960338"/>
    <w:rsid w:val="009707C9"/>
    <w:rsid w:val="009911AD"/>
    <w:rsid w:val="009A1D75"/>
    <w:rsid w:val="009D04EF"/>
    <w:rsid w:val="009F0163"/>
    <w:rsid w:val="00A514C5"/>
    <w:rsid w:val="00A738B5"/>
    <w:rsid w:val="00A80366"/>
    <w:rsid w:val="00A84162"/>
    <w:rsid w:val="00A846A9"/>
    <w:rsid w:val="00AD4640"/>
    <w:rsid w:val="00AE2693"/>
    <w:rsid w:val="00AE2E7B"/>
    <w:rsid w:val="00B07D72"/>
    <w:rsid w:val="00B11378"/>
    <w:rsid w:val="00B353EE"/>
    <w:rsid w:val="00B5498D"/>
    <w:rsid w:val="00B67F2F"/>
    <w:rsid w:val="00C5299B"/>
    <w:rsid w:val="00C56B55"/>
    <w:rsid w:val="00C6192B"/>
    <w:rsid w:val="00C97FA3"/>
    <w:rsid w:val="00CB13B5"/>
    <w:rsid w:val="00CD1A34"/>
    <w:rsid w:val="00CE1666"/>
    <w:rsid w:val="00CE5186"/>
    <w:rsid w:val="00CF5C94"/>
    <w:rsid w:val="00D35F5B"/>
    <w:rsid w:val="00D465E4"/>
    <w:rsid w:val="00D73717"/>
    <w:rsid w:val="00D97FB1"/>
    <w:rsid w:val="00DB2497"/>
    <w:rsid w:val="00E02CEE"/>
    <w:rsid w:val="00E21C6B"/>
    <w:rsid w:val="00E2618A"/>
    <w:rsid w:val="00E417AA"/>
    <w:rsid w:val="00E62589"/>
    <w:rsid w:val="00EA1A1F"/>
    <w:rsid w:val="00EB5EF7"/>
    <w:rsid w:val="00EC3D8B"/>
    <w:rsid w:val="00EF5803"/>
    <w:rsid w:val="00F2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ACBE6-7D62-4999-8115-D4016E37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935A-AABD-48EB-BEFC-AEEFBE62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parsa</dc:creator>
  <cp:lastModifiedBy>Kardan</cp:lastModifiedBy>
  <cp:revision>2</cp:revision>
  <cp:lastPrinted>2012-07-09T07:59:00Z</cp:lastPrinted>
  <dcterms:created xsi:type="dcterms:W3CDTF">2020-06-06T05:08:00Z</dcterms:created>
  <dcterms:modified xsi:type="dcterms:W3CDTF">2020-06-06T05:08:00Z</dcterms:modified>
</cp:coreProperties>
</file>